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90D30" w14:paraId="41F3AFED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D578771" w14:textId="77777777" w:rsidR="00590D30" w:rsidRPr="004A72EC" w:rsidRDefault="00590D3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CB0E194" w14:textId="77777777" w:rsidR="00590D30" w:rsidRDefault="00590D3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5"/>
        <w:gridCol w:w="1497"/>
        <w:gridCol w:w="1947"/>
        <w:gridCol w:w="1666"/>
        <w:gridCol w:w="1531"/>
      </w:tblGrid>
      <w:tr w:rsidR="00590D30" w:rsidRPr="004A72EC" w14:paraId="43501DBA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68CAB35E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90D30" w:rsidRPr="004A72EC" w14:paraId="3757AF86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739136B8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4"/>
          </w:tcPr>
          <w:p w14:paraId="24ED1BFE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AF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วดาโฟน บิสซิเนส สยาม จำกัด</w:t>
            </w:r>
          </w:p>
        </w:tc>
      </w:tr>
      <w:tr w:rsidR="00590D30" w:rsidRPr="004A72EC" w14:paraId="3C416737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39F56FC3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4"/>
          </w:tcPr>
          <w:p w14:paraId="17CD5BA4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AFF">
              <w:rPr>
                <w:rFonts w:ascii="TH SarabunPSK" w:hAnsi="TH SarabunPSK" w:cs="TH SarabunPSK"/>
                <w:noProof/>
                <w:sz w:val="32"/>
                <w:szCs w:val="32"/>
              </w:rPr>
              <w:t>TEL1/2566/021</w:t>
            </w:r>
          </w:p>
        </w:tc>
      </w:tr>
      <w:tr w:rsidR="00590D30" w:rsidRPr="004A72EC" w14:paraId="01182CD5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4216B25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90D30" w:rsidRPr="004A72EC" w14:paraId="21ABE235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177C984F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2"/>
            <w:shd w:val="clear" w:color="auto" w:fill="DDD9C3" w:themeFill="background2" w:themeFillShade="E6"/>
          </w:tcPr>
          <w:p w14:paraId="21EBD9A1" w14:textId="77777777" w:rsidR="00590D30" w:rsidRPr="007D3019" w:rsidRDefault="00590D3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008CD0A" w14:textId="77777777" w:rsidR="00590D30" w:rsidRPr="007D3019" w:rsidRDefault="00590D3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shd w:val="clear" w:color="auto" w:fill="DDD9C3" w:themeFill="background2" w:themeFillShade="E6"/>
          </w:tcPr>
          <w:p w14:paraId="1CAEEF22" w14:textId="77777777" w:rsidR="00590D30" w:rsidRPr="007D3019" w:rsidRDefault="00590D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E18BC32" w14:textId="77777777" w:rsidR="00590D30" w:rsidRPr="007D3019" w:rsidRDefault="00590D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shd w:val="clear" w:color="auto" w:fill="DDD9C3" w:themeFill="background2" w:themeFillShade="E6"/>
          </w:tcPr>
          <w:p w14:paraId="15F8C9FF" w14:textId="77777777" w:rsidR="00590D30" w:rsidRPr="007D3019" w:rsidRDefault="00590D3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0469EA9F" w14:textId="77777777" w:rsidR="00590D30" w:rsidRPr="00675BB7" w:rsidRDefault="00590D3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E5A84F7" w14:textId="77777777" w:rsidR="00590D30" w:rsidRPr="007D3019" w:rsidRDefault="00590D3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90D30" w:rsidRPr="004A72EC" w14:paraId="3B666E97" w14:textId="77777777" w:rsidTr="00690B00">
        <w:tc>
          <w:tcPr>
            <w:tcW w:w="616" w:type="dxa"/>
          </w:tcPr>
          <w:p w14:paraId="5A11C313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2"/>
          </w:tcPr>
          <w:p w14:paraId="7675961A" w14:textId="77777777" w:rsidR="00590D30" w:rsidRPr="00590D30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90D3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Pr="00590D30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47" w:type="dxa"/>
          </w:tcPr>
          <w:p w14:paraId="180C5A5C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2CF33917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9E1EDA4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30" w:rsidRPr="004A72EC" w14:paraId="7BDD6793" w14:textId="77777777" w:rsidTr="00690B00">
        <w:tc>
          <w:tcPr>
            <w:tcW w:w="616" w:type="dxa"/>
          </w:tcPr>
          <w:p w14:paraId="63AD71AB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2"/>
          </w:tcPr>
          <w:p w14:paraId="0FEE8CA8" w14:textId="77777777" w:rsidR="00590D30" w:rsidRPr="00590D30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D3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 (</w:t>
            </w:r>
            <w:r w:rsidRPr="00590D30">
              <w:rPr>
                <w:rFonts w:ascii="TH SarabunPSK" w:hAnsi="TH SarabunPSK" w:cs="TH SarabunPSK"/>
                <w:noProof/>
                <w:sz w:val="32"/>
                <w:szCs w:val="32"/>
              </w:rPr>
              <w:t>Ethernet Service)</w:t>
            </w:r>
          </w:p>
        </w:tc>
        <w:tc>
          <w:tcPr>
            <w:tcW w:w="1947" w:type="dxa"/>
          </w:tcPr>
          <w:p w14:paraId="4D96D336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2E3191B7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EAFDDD1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30" w:rsidRPr="004A72EC" w14:paraId="7F7652E2" w14:textId="77777777" w:rsidTr="00690B00">
        <w:tc>
          <w:tcPr>
            <w:tcW w:w="616" w:type="dxa"/>
          </w:tcPr>
          <w:p w14:paraId="77DB6BA2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2"/>
          </w:tcPr>
          <w:p w14:paraId="37BD2229" w14:textId="77777777" w:rsidR="00590D30" w:rsidRPr="00590D30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D3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Pr="00590D30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47" w:type="dxa"/>
          </w:tcPr>
          <w:p w14:paraId="6DD43F8E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0297216D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AEA095E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30" w:rsidRPr="004A72EC" w14:paraId="4729E956" w14:textId="77777777" w:rsidTr="00690B00">
        <w:tc>
          <w:tcPr>
            <w:tcW w:w="616" w:type="dxa"/>
          </w:tcPr>
          <w:p w14:paraId="7956A30E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2"/>
          </w:tcPr>
          <w:p w14:paraId="0BBA5324" w14:textId="77777777" w:rsidR="00590D30" w:rsidRPr="00590D30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D3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Pr="00590D30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</w:p>
        </w:tc>
        <w:tc>
          <w:tcPr>
            <w:tcW w:w="1947" w:type="dxa"/>
          </w:tcPr>
          <w:p w14:paraId="061433B8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5010D0B1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022EEA4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30" w:rsidRPr="004A72EC" w14:paraId="7BF8C3A8" w14:textId="77777777" w:rsidTr="00690B00">
        <w:tc>
          <w:tcPr>
            <w:tcW w:w="616" w:type="dxa"/>
          </w:tcPr>
          <w:p w14:paraId="2DE96754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2"/>
          </w:tcPr>
          <w:p w14:paraId="6E2DC83F" w14:textId="77777777" w:rsidR="00590D30" w:rsidRPr="00590D30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D3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ประจำที่ (</w:t>
            </w:r>
            <w:r w:rsidRPr="00590D30">
              <w:rPr>
                <w:rFonts w:ascii="TH SarabunPSK" w:hAnsi="TH SarabunPSK" w:cs="TH SarabunPSK"/>
                <w:noProof/>
                <w:sz w:val="32"/>
                <w:szCs w:val="32"/>
              </w:rPr>
              <w:t>Fixed Line)</w:t>
            </w:r>
          </w:p>
        </w:tc>
        <w:tc>
          <w:tcPr>
            <w:tcW w:w="1947" w:type="dxa"/>
          </w:tcPr>
          <w:p w14:paraId="6D6804B5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4A897C47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771989F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30" w:rsidRPr="004A72EC" w14:paraId="3D9965AF" w14:textId="77777777" w:rsidTr="00690B00">
        <w:tc>
          <w:tcPr>
            <w:tcW w:w="616" w:type="dxa"/>
          </w:tcPr>
          <w:p w14:paraId="1176F134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2"/>
          </w:tcPr>
          <w:p w14:paraId="1B102465" w14:textId="77777777" w:rsidR="00590D30" w:rsidRPr="00590D30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D3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590D30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47" w:type="dxa"/>
          </w:tcPr>
          <w:p w14:paraId="5550FBA0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1ED2072A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A698828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30" w:rsidRPr="004A72EC" w14:paraId="1036915A" w14:textId="77777777" w:rsidTr="00690B00">
        <w:tc>
          <w:tcPr>
            <w:tcW w:w="616" w:type="dxa"/>
          </w:tcPr>
          <w:p w14:paraId="40DECDDB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2"/>
          </w:tcPr>
          <w:p w14:paraId="3E8C17E3" w14:textId="77777777" w:rsidR="00590D30" w:rsidRPr="00590D30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D3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590D3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590D3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Pr="00590D30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</w:p>
        </w:tc>
        <w:tc>
          <w:tcPr>
            <w:tcW w:w="1947" w:type="dxa"/>
          </w:tcPr>
          <w:p w14:paraId="1F7D2454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1EE75B39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CA34FBB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30" w:rsidRPr="004A72EC" w14:paraId="7EBBFAA5" w14:textId="77777777" w:rsidTr="00690B00">
        <w:tc>
          <w:tcPr>
            <w:tcW w:w="616" w:type="dxa"/>
          </w:tcPr>
          <w:p w14:paraId="1872EA10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2"/>
          </w:tcPr>
          <w:p w14:paraId="0B8A1C6A" w14:textId="77777777" w:rsidR="00590D30" w:rsidRPr="00590D30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D3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590D3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590D3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590D30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47" w:type="dxa"/>
          </w:tcPr>
          <w:p w14:paraId="4C70D59D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1FBFD056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CA84717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30" w:rsidRPr="004A72EC" w14:paraId="1CC2C8A7" w14:textId="77777777" w:rsidTr="00690B00">
        <w:tc>
          <w:tcPr>
            <w:tcW w:w="616" w:type="dxa"/>
          </w:tcPr>
          <w:p w14:paraId="0C8B7C1D" w14:textId="77777777" w:rsidR="00590D30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2"/>
          </w:tcPr>
          <w:p w14:paraId="5E2514DD" w14:textId="54BD9BEF" w:rsidR="00590D30" w:rsidRPr="00590D30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90D3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ระบบ</w:t>
            </w:r>
            <w:r w:rsidRPr="00590D3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90D30">
              <w:rPr>
                <w:rFonts w:ascii="TH SarabunPSK" w:hAnsi="TH SarabunPSK" w:cs="TH SarabunPSK"/>
                <w:noProof/>
                <w:sz w:val="32"/>
                <w:szCs w:val="32"/>
              </w:rPr>
              <w:t>Internet of Thing (IoT)</w:t>
            </w:r>
          </w:p>
        </w:tc>
        <w:tc>
          <w:tcPr>
            <w:tcW w:w="1947" w:type="dxa"/>
          </w:tcPr>
          <w:p w14:paraId="4F9E4231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055E3ED3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B9CE325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6C7E1D" w14:textId="7E2EE3D7" w:rsidR="00590D30" w:rsidRDefault="00590D30"/>
    <w:p w14:paraId="67E7AFFB" w14:textId="3E571A35" w:rsidR="00590D30" w:rsidRDefault="00590D30"/>
    <w:p w14:paraId="2E953DEB" w14:textId="2E7531F8" w:rsidR="00590D30" w:rsidRDefault="00590D30"/>
    <w:p w14:paraId="610AC983" w14:textId="75E19F4C" w:rsidR="00590D30" w:rsidRDefault="00590D30"/>
    <w:p w14:paraId="6BA91859" w14:textId="51180458" w:rsidR="00590D30" w:rsidRDefault="00590D30"/>
    <w:p w14:paraId="216B811B" w14:textId="3444BA2F" w:rsidR="00590D30" w:rsidRDefault="00590D30"/>
    <w:p w14:paraId="4BA75A97" w14:textId="6E4B3190" w:rsidR="00590D30" w:rsidRDefault="00590D30"/>
    <w:p w14:paraId="55B951EE" w14:textId="77777777" w:rsidR="00590D30" w:rsidRDefault="00590D30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2112"/>
        <w:gridCol w:w="916"/>
        <w:gridCol w:w="462"/>
        <w:gridCol w:w="719"/>
        <w:gridCol w:w="2118"/>
        <w:gridCol w:w="2119"/>
      </w:tblGrid>
      <w:tr w:rsidR="00590D30" w:rsidRPr="004A72EC" w14:paraId="18688879" w14:textId="77777777" w:rsidTr="004A72E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7423B1CA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90D30" w:rsidRPr="004A72EC" w14:paraId="58F08B68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7D48479F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90D30" w:rsidRPr="004A72EC" w14:paraId="5B72DBDD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1F20FD4F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4FA28216" w14:textId="77777777" w:rsidR="00590D30" w:rsidRPr="007D3019" w:rsidRDefault="00590D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28655D49" w14:textId="77777777" w:rsidR="00590D30" w:rsidRPr="007D3019" w:rsidRDefault="00590D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53B88472" w14:textId="77777777" w:rsidR="00590D30" w:rsidRPr="007D3019" w:rsidRDefault="00590D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68BDFBD4" w14:textId="77777777" w:rsidR="00590D30" w:rsidRPr="007D3019" w:rsidRDefault="00590D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90D30" w:rsidRPr="004A72EC" w14:paraId="403A6F85" w14:textId="77777777" w:rsidTr="00690B00">
        <w:tc>
          <w:tcPr>
            <w:tcW w:w="616" w:type="dxa"/>
            <w:gridSpan w:val="2"/>
          </w:tcPr>
          <w:p w14:paraId="6069A40B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4FC73660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287DEECC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023ECD7F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3E5E3C41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30" w:rsidRPr="004A72EC" w14:paraId="384AF397" w14:textId="77777777" w:rsidTr="00690B00">
        <w:tc>
          <w:tcPr>
            <w:tcW w:w="616" w:type="dxa"/>
            <w:gridSpan w:val="2"/>
          </w:tcPr>
          <w:p w14:paraId="1CD50CFF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346057A6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6F0F39F1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362ECD0F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3C7D91B0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30" w:rsidRPr="004A72EC" w14:paraId="0F86656D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2E6FBBDA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90D30" w:rsidRPr="004A72EC" w14:paraId="221A4F02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31EDC829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0A24A444" w14:textId="77777777" w:rsidR="00590D30" w:rsidRPr="007D3019" w:rsidRDefault="00590D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3ABE703D" w14:textId="77777777" w:rsidR="00590D30" w:rsidRPr="007D3019" w:rsidRDefault="00590D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36E49C18" w14:textId="77777777" w:rsidR="00590D30" w:rsidRPr="007D3019" w:rsidRDefault="00590D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7B450694" w14:textId="77777777" w:rsidR="00590D30" w:rsidRPr="007D3019" w:rsidRDefault="00590D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90D30" w:rsidRPr="004A72EC" w14:paraId="3A30A6DB" w14:textId="77777777" w:rsidTr="00690B00">
        <w:tc>
          <w:tcPr>
            <w:tcW w:w="616" w:type="dxa"/>
            <w:gridSpan w:val="2"/>
          </w:tcPr>
          <w:p w14:paraId="6655C149" w14:textId="77777777" w:rsidR="00590D30" w:rsidRPr="004A72EC" w:rsidRDefault="00590D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02E50B41" w14:textId="77777777" w:rsidR="00590D30" w:rsidRPr="004A72EC" w:rsidRDefault="00590D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27ED6826" w14:textId="77777777" w:rsidR="00590D30" w:rsidRPr="004A72EC" w:rsidRDefault="00590D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59C141BD" w14:textId="77777777" w:rsidR="00590D30" w:rsidRPr="004A72EC" w:rsidRDefault="00590D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6603C886" w14:textId="77777777" w:rsidR="00590D30" w:rsidRPr="004A72EC" w:rsidRDefault="00590D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30" w:rsidRPr="004A72EC" w14:paraId="56EEBD1B" w14:textId="77777777" w:rsidTr="00690B00">
        <w:tc>
          <w:tcPr>
            <w:tcW w:w="616" w:type="dxa"/>
            <w:gridSpan w:val="2"/>
          </w:tcPr>
          <w:p w14:paraId="777DE1CB" w14:textId="77777777" w:rsidR="00590D30" w:rsidRPr="004A72EC" w:rsidRDefault="00590D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334C1877" w14:textId="77777777" w:rsidR="00590D30" w:rsidRPr="004A72EC" w:rsidRDefault="00590D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0953607B" w14:textId="77777777" w:rsidR="00590D30" w:rsidRPr="004A72EC" w:rsidRDefault="00590D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5EA8FA97" w14:textId="77777777" w:rsidR="00590D30" w:rsidRPr="004A72EC" w:rsidRDefault="00590D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13A25DA2" w14:textId="77777777" w:rsidR="00590D30" w:rsidRPr="004A72EC" w:rsidRDefault="00590D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30" w:rsidRPr="004A72EC" w14:paraId="7C5898E6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1FD9A9EC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90D30" w:rsidRPr="004A72EC" w14:paraId="190B5878" w14:textId="77777777" w:rsidTr="00690B00">
        <w:tc>
          <w:tcPr>
            <w:tcW w:w="616" w:type="dxa"/>
            <w:gridSpan w:val="2"/>
          </w:tcPr>
          <w:p w14:paraId="6DEEAB69" w14:textId="77777777" w:rsidR="00590D30" w:rsidRPr="007D3019" w:rsidRDefault="00590D3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</w:tcPr>
          <w:p w14:paraId="7832BEB9" w14:textId="77777777" w:rsidR="00590D30" w:rsidRPr="007D3019" w:rsidRDefault="00590D3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5"/>
          </w:tcPr>
          <w:p w14:paraId="4DCBA87B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30" w:rsidRPr="004A72EC" w14:paraId="42502336" w14:textId="77777777" w:rsidTr="00690B00">
        <w:tc>
          <w:tcPr>
            <w:tcW w:w="616" w:type="dxa"/>
            <w:gridSpan w:val="2"/>
          </w:tcPr>
          <w:p w14:paraId="634DA8A4" w14:textId="77777777" w:rsidR="00590D30" w:rsidRPr="007D3019" w:rsidRDefault="00590D3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</w:tcPr>
          <w:p w14:paraId="354B8C7F" w14:textId="77777777" w:rsidR="00590D30" w:rsidRPr="007D3019" w:rsidRDefault="00590D3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5"/>
          </w:tcPr>
          <w:p w14:paraId="2E59B3B6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30" w:rsidRPr="004A72EC" w14:paraId="09269F45" w14:textId="77777777" w:rsidTr="00690B00">
        <w:tc>
          <w:tcPr>
            <w:tcW w:w="616" w:type="dxa"/>
            <w:gridSpan w:val="2"/>
          </w:tcPr>
          <w:p w14:paraId="17639D25" w14:textId="77777777" w:rsidR="00590D30" w:rsidRPr="007D3019" w:rsidRDefault="00590D3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</w:tcPr>
          <w:p w14:paraId="639055B4" w14:textId="77777777" w:rsidR="00590D30" w:rsidRPr="007D3019" w:rsidRDefault="00590D3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5"/>
          </w:tcPr>
          <w:p w14:paraId="3334BC40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30" w:rsidRPr="004A72EC" w14:paraId="34895E73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29B8E080" w14:textId="77777777" w:rsidR="00590D30" w:rsidRPr="004A72EC" w:rsidRDefault="00590D3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90D30" w:rsidRPr="004A72EC" w14:paraId="375A1A9E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14F9345A" w14:textId="77777777" w:rsidR="00590D30" w:rsidRPr="007D3019" w:rsidRDefault="00590D3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90D30" w:rsidRPr="004A72EC" w14:paraId="0484D45B" w14:textId="77777777" w:rsidTr="00690B00">
        <w:tc>
          <w:tcPr>
            <w:tcW w:w="616" w:type="dxa"/>
            <w:gridSpan w:val="2"/>
          </w:tcPr>
          <w:p w14:paraId="16BBE289" w14:textId="77777777" w:rsidR="00590D30" w:rsidRPr="007D3019" w:rsidRDefault="00590D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2"/>
          </w:tcPr>
          <w:p w14:paraId="40EE7205" w14:textId="77777777" w:rsidR="00590D30" w:rsidRPr="007D3019" w:rsidRDefault="00590D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4"/>
          </w:tcPr>
          <w:p w14:paraId="1698F1E6" w14:textId="77777777" w:rsidR="00590D30" w:rsidRPr="004A72EC" w:rsidRDefault="00590D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30" w:rsidRPr="004A72EC" w14:paraId="453AA695" w14:textId="77777777" w:rsidTr="00690B00">
        <w:tc>
          <w:tcPr>
            <w:tcW w:w="616" w:type="dxa"/>
            <w:gridSpan w:val="2"/>
          </w:tcPr>
          <w:p w14:paraId="76D36BB1" w14:textId="77777777" w:rsidR="00590D30" w:rsidRPr="007D3019" w:rsidRDefault="00590D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2"/>
          </w:tcPr>
          <w:p w14:paraId="27D74DD4" w14:textId="77777777" w:rsidR="00590D30" w:rsidRPr="007D3019" w:rsidRDefault="00590D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4"/>
          </w:tcPr>
          <w:p w14:paraId="09D1807B" w14:textId="77777777" w:rsidR="00590D30" w:rsidRPr="004A72EC" w:rsidRDefault="00590D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30" w:rsidRPr="004A72EC" w14:paraId="7522D3F0" w14:textId="77777777" w:rsidTr="00690B00">
        <w:tc>
          <w:tcPr>
            <w:tcW w:w="616" w:type="dxa"/>
            <w:gridSpan w:val="2"/>
          </w:tcPr>
          <w:p w14:paraId="761568EF" w14:textId="77777777" w:rsidR="00590D30" w:rsidRPr="007D3019" w:rsidRDefault="00590D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2"/>
          </w:tcPr>
          <w:p w14:paraId="2E678B9E" w14:textId="77777777" w:rsidR="00590D30" w:rsidRPr="007D3019" w:rsidRDefault="00590D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4"/>
          </w:tcPr>
          <w:p w14:paraId="5563EA5D" w14:textId="77777777" w:rsidR="00590D30" w:rsidRPr="004A72EC" w:rsidRDefault="00590D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30" w:rsidRPr="004A72EC" w14:paraId="11E9DC1B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5B637770" w14:textId="77777777" w:rsidR="00590D30" w:rsidRPr="007D3019" w:rsidRDefault="00590D3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90D30" w:rsidRPr="004A72EC" w14:paraId="2AB837C4" w14:textId="77777777" w:rsidTr="00033D5C">
        <w:tc>
          <w:tcPr>
            <w:tcW w:w="421" w:type="dxa"/>
          </w:tcPr>
          <w:p w14:paraId="53ADB82C" w14:textId="77777777" w:rsidR="00590D30" w:rsidRPr="007D3019" w:rsidRDefault="00590D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4A7F4AF2" w14:textId="77777777" w:rsidR="00590D30" w:rsidRDefault="00590D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06B1363" w14:textId="77777777" w:rsidR="00590D30" w:rsidRPr="007D3019" w:rsidRDefault="00590D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76D37EE6" w14:textId="77777777" w:rsidR="00590D30" w:rsidRPr="004A72EC" w:rsidRDefault="00590D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30" w:rsidRPr="004A72EC" w14:paraId="5BE68A81" w14:textId="77777777" w:rsidTr="00033D5C">
        <w:tc>
          <w:tcPr>
            <w:tcW w:w="421" w:type="dxa"/>
          </w:tcPr>
          <w:p w14:paraId="78401791" w14:textId="77777777" w:rsidR="00590D30" w:rsidRPr="007D3019" w:rsidRDefault="00590D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4DD50CD0" w14:textId="77777777" w:rsidR="00590D30" w:rsidRPr="007D3019" w:rsidRDefault="00590D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01595A36" w14:textId="77777777" w:rsidR="00590D30" w:rsidRPr="004A72EC" w:rsidRDefault="00590D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30" w:rsidRPr="004A72EC" w14:paraId="5D60F79D" w14:textId="77777777" w:rsidTr="00033D5C">
        <w:tc>
          <w:tcPr>
            <w:tcW w:w="421" w:type="dxa"/>
          </w:tcPr>
          <w:p w14:paraId="365C5C3E" w14:textId="77777777" w:rsidR="00590D30" w:rsidRPr="007D3019" w:rsidRDefault="00590D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104B929D" w14:textId="77777777" w:rsidR="00590D30" w:rsidRPr="007D3019" w:rsidRDefault="00590D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3E444D94" w14:textId="77777777" w:rsidR="00590D30" w:rsidRPr="004A72EC" w:rsidRDefault="00590D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30" w:rsidRPr="004A72EC" w14:paraId="0E13D2B2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6C081B7F" w14:textId="77777777" w:rsidR="00590D30" w:rsidRPr="004A72EC" w:rsidRDefault="00590D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90D30" w:rsidRPr="004A72EC" w14:paraId="314215D5" w14:textId="77777777" w:rsidTr="00640E77">
        <w:trPr>
          <w:trHeight w:val="2793"/>
        </w:trPr>
        <w:tc>
          <w:tcPr>
            <w:tcW w:w="9062" w:type="dxa"/>
            <w:gridSpan w:val="8"/>
          </w:tcPr>
          <w:p w14:paraId="2986BE5F" w14:textId="77777777" w:rsidR="00590D30" w:rsidRPr="004A72EC" w:rsidRDefault="00590D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188F19A" w14:textId="3DA96821" w:rsidR="00590D30" w:rsidRDefault="00590D30"/>
    <w:p w14:paraId="270C82E5" w14:textId="26065AEB" w:rsidR="00590D30" w:rsidRDefault="00590D30"/>
    <w:p w14:paraId="5CDAA709" w14:textId="77777777" w:rsidR="00590D30" w:rsidRDefault="00590D30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590D30" w:rsidRPr="00640E77" w14:paraId="40E3450D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4F4C659E" w14:textId="77777777" w:rsidR="00590D30" w:rsidRPr="00640E77" w:rsidRDefault="00590D3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90D30" w:rsidRPr="004A72EC" w14:paraId="51059F99" w14:textId="77777777" w:rsidTr="00640E77">
        <w:trPr>
          <w:trHeight w:val="20"/>
        </w:trPr>
        <w:tc>
          <w:tcPr>
            <w:tcW w:w="421" w:type="dxa"/>
          </w:tcPr>
          <w:p w14:paraId="69DCD7B7" w14:textId="77777777" w:rsidR="00590D30" w:rsidRPr="007D3019" w:rsidRDefault="00590D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84C7912" w14:textId="77777777" w:rsidR="00590D30" w:rsidRPr="007D3019" w:rsidRDefault="00590D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08CD8F78" w14:textId="77777777" w:rsidR="00590D30" w:rsidRPr="004A72EC" w:rsidRDefault="00590D3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30" w:rsidRPr="004A72EC" w14:paraId="2AA71A38" w14:textId="77777777" w:rsidTr="00640E77">
        <w:trPr>
          <w:trHeight w:val="838"/>
        </w:trPr>
        <w:tc>
          <w:tcPr>
            <w:tcW w:w="421" w:type="dxa"/>
          </w:tcPr>
          <w:p w14:paraId="5FC8827A" w14:textId="77777777" w:rsidR="00590D30" w:rsidRPr="007D3019" w:rsidRDefault="00590D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2A42709E" w14:textId="77777777" w:rsidR="00590D30" w:rsidRPr="007D3019" w:rsidRDefault="00590D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51E71F42" w14:textId="77777777" w:rsidR="00590D30" w:rsidRPr="004A72EC" w:rsidRDefault="00590D3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30" w:rsidRPr="004A72EC" w14:paraId="7D09CBEC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7A597C1" w14:textId="77777777" w:rsidR="00590D30" w:rsidRPr="007D3019" w:rsidRDefault="00590D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56BBB6E8" w14:textId="77777777" w:rsidR="00590D30" w:rsidRPr="007D3019" w:rsidRDefault="00590D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7A64BC6B" w14:textId="77777777" w:rsidR="00590D30" w:rsidRPr="004A72EC" w:rsidRDefault="00590D3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059D426C" w14:textId="77777777" w:rsidR="00590D30" w:rsidRPr="004A72EC" w:rsidRDefault="00590D3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30" w:rsidRPr="004A72EC" w14:paraId="32AB70C0" w14:textId="77777777" w:rsidTr="00640E77">
        <w:trPr>
          <w:trHeight w:val="20"/>
        </w:trPr>
        <w:tc>
          <w:tcPr>
            <w:tcW w:w="421" w:type="dxa"/>
            <w:vMerge/>
          </w:tcPr>
          <w:p w14:paraId="7BE120C1" w14:textId="77777777" w:rsidR="00590D30" w:rsidRDefault="00590D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6B28E6B" w14:textId="77777777" w:rsidR="00590D30" w:rsidRPr="00640E77" w:rsidRDefault="00590D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0B0E4D8E" w14:textId="77777777" w:rsidR="00590D30" w:rsidRPr="007D3019" w:rsidRDefault="00590D3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3EC1FA48" w14:textId="77777777" w:rsidR="00590D30" w:rsidRPr="004A72EC" w:rsidRDefault="00590D3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30" w:rsidRPr="004A72EC" w14:paraId="45619485" w14:textId="77777777" w:rsidTr="00640E77">
        <w:trPr>
          <w:trHeight w:val="20"/>
        </w:trPr>
        <w:tc>
          <w:tcPr>
            <w:tcW w:w="421" w:type="dxa"/>
            <w:vMerge/>
          </w:tcPr>
          <w:p w14:paraId="7611525C" w14:textId="77777777" w:rsidR="00590D30" w:rsidRDefault="00590D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19180BF" w14:textId="77777777" w:rsidR="00590D30" w:rsidRPr="00640E77" w:rsidRDefault="00590D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1604D377" w14:textId="77777777" w:rsidR="00590D30" w:rsidRPr="007D3019" w:rsidRDefault="00590D3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523138EC" w14:textId="77777777" w:rsidR="00590D30" w:rsidRPr="004A72EC" w:rsidRDefault="00590D3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B8B838A" w14:textId="77777777" w:rsidR="00590D30" w:rsidRPr="007D3019" w:rsidRDefault="00590D30" w:rsidP="00640E77">
      <w:pPr>
        <w:rPr>
          <w:rFonts w:ascii="TH SarabunPSK" w:hAnsi="TH SarabunPSK" w:cs="TH SarabunPSK"/>
          <w:sz w:val="32"/>
          <w:szCs w:val="32"/>
        </w:rPr>
      </w:pPr>
    </w:p>
    <w:p w14:paraId="42421B13" w14:textId="77777777" w:rsidR="00590D30" w:rsidRPr="007D3019" w:rsidRDefault="00590D30" w:rsidP="00640E77">
      <w:pPr>
        <w:rPr>
          <w:rFonts w:ascii="TH SarabunPSK" w:hAnsi="TH SarabunPSK" w:cs="TH SarabunPSK"/>
          <w:sz w:val="32"/>
          <w:szCs w:val="32"/>
        </w:rPr>
      </w:pPr>
    </w:p>
    <w:p w14:paraId="7D158EDA" w14:textId="77777777" w:rsidR="00590D30" w:rsidRPr="007D3019" w:rsidRDefault="00590D30" w:rsidP="00640E77">
      <w:pPr>
        <w:rPr>
          <w:rFonts w:ascii="TH SarabunPSK" w:hAnsi="TH SarabunPSK" w:cs="TH SarabunPSK"/>
          <w:sz w:val="32"/>
          <w:szCs w:val="32"/>
        </w:rPr>
      </w:pPr>
    </w:p>
    <w:p w14:paraId="3F163110" w14:textId="77777777" w:rsidR="00590D30" w:rsidRPr="007D3019" w:rsidRDefault="00590D3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16513FE" w14:textId="77777777" w:rsidR="00590D30" w:rsidRPr="007D3019" w:rsidRDefault="00590D3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DBCE7AB" w14:textId="77777777" w:rsidR="00590D30" w:rsidRPr="007D3019" w:rsidRDefault="00590D3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3105048" w14:textId="77777777" w:rsidR="00590D30" w:rsidRPr="007D3019" w:rsidRDefault="00590D3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3E4A6BB" w14:textId="77777777" w:rsidR="00590D30" w:rsidRDefault="00590D30" w:rsidP="002D112A">
      <w:pPr>
        <w:rPr>
          <w:rFonts w:ascii="TH SarabunPSK" w:hAnsi="TH SarabunPSK" w:cs="TH SarabunPSK"/>
          <w:sz w:val="32"/>
          <w:szCs w:val="32"/>
          <w:cs/>
        </w:rPr>
        <w:sectPr w:rsidR="00590D30" w:rsidSect="00590D3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5DD4633" w14:textId="77777777" w:rsidR="00590D30" w:rsidRPr="002D112A" w:rsidRDefault="00590D30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590D30" w:rsidRPr="002D112A" w:rsidSect="00590D3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B08D" w14:textId="77777777" w:rsidR="00590D30" w:rsidRDefault="00590D30" w:rsidP="009A5C5B">
      <w:r>
        <w:separator/>
      </w:r>
    </w:p>
  </w:endnote>
  <w:endnote w:type="continuationSeparator" w:id="0">
    <w:p w14:paraId="5BC3DDFC" w14:textId="77777777" w:rsidR="00590D30" w:rsidRDefault="00590D3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2728" w14:textId="77777777" w:rsidR="00590D30" w:rsidRPr="009A5C5B" w:rsidRDefault="00590D3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43513096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2A3F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AEC71" w14:textId="77777777" w:rsidR="00590D30" w:rsidRDefault="00590D30" w:rsidP="009A5C5B">
      <w:r>
        <w:separator/>
      </w:r>
    </w:p>
  </w:footnote>
  <w:footnote w:type="continuationSeparator" w:id="0">
    <w:p w14:paraId="04A1F293" w14:textId="77777777" w:rsidR="00590D30" w:rsidRDefault="00590D3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23C63"/>
    <w:rsid w:val="00033D5C"/>
    <w:rsid w:val="00035C62"/>
    <w:rsid w:val="000B30EC"/>
    <w:rsid w:val="00110535"/>
    <w:rsid w:val="00162B1B"/>
    <w:rsid w:val="001E68B2"/>
    <w:rsid w:val="00212B85"/>
    <w:rsid w:val="0022122E"/>
    <w:rsid w:val="00270146"/>
    <w:rsid w:val="002D112A"/>
    <w:rsid w:val="003A7A1A"/>
    <w:rsid w:val="003D3EE8"/>
    <w:rsid w:val="004368A6"/>
    <w:rsid w:val="00484840"/>
    <w:rsid w:val="004A72EC"/>
    <w:rsid w:val="004B295A"/>
    <w:rsid w:val="005327CA"/>
    <w:rsid w:val="00563F66"/>
    <w:rsid w:val="00590D30"/>
    <w:rsid w:val="00623B9D"/>
    <w:rsid w:val="00627704"/>
    <w:rsid w:val="0063511F"/>
    <w:rsid w:val="00640E77"/>
    <w:rsid w:val="006737DB"/>
    <w:rsid w:val="00685DD0"/>
    <w:rsid w:val="00690B00"/>
    <w:rsid w:val="006D117C"/>
    <w:rsid w:val="007754D8"/>
    <w:rsid w:val="00991DAF"/>
    <w:rsid w:val="009A23BB"/>
    <w:rsid w:val="009A5C5B"/>
    <w:rsid w:val="00B52B59"/>
    <w:rsid w:val="00B63E2B"/>
    <w:rsid w:val="00BA180E"/>
    <w:rsid w:val="00BB43D6"/>
    <w:rsid w:val="00BB5645"/>
    <w:rsid w:val="00C512C5"/>
    <w:rsid w:val="00D4505E"/>
    <w:rsid w:val="00DD5987"/>
    <w:rsid w:val="00E474C4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A47EA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1</cp:revision>
  <dcterms:created xsi:type="dcterms:W3CDTF">2025-02-19T08:39:00Z</dcterms:created>
  <dcterms:modified xsi:type="dcterms:W3CDTF">2025-02-19T08:41:00Z</dcterms:modified>
</cp:coreProperties>
</file>